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745B5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8E12A9" w:rsidRPr="008E12A9">
        <w:rPr>
          <w:rFonts w:ascii="Times New Roman" w:hAnsi="Times New Roman"/>
          <w:b w:val="0"/>
          <w:sz w:val="24"/>
          <w:szCs w:val="24"/>
        </w:rPr>
        <w:t>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заключени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65A74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65A74">
        <w:rPr>
          <w:rFonts w:ascii="Times New Roman" w:hAnsi="Times New Roman"/>
          <w:b w:val="0"/>
          <w:sz w:val="24"/>
          <w:szCs w:val="24"/>
        </w:rPr>
        <w:t>Алеши Тимошенкова, 82/2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65A74">
        <w:rPr>
          <w:rFonts w:ascii="Times New Roman" w:hAnsi="Times New Roman"/>
          <w:b w:val="0"/>
          <w:sz w:val="24"/>
          <w:szCs w:val="24"/>
        </w:rPr>
        <w:t>070044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65A74">
        <w:rPr>
          <w:rFonts w:ascii="Times New Roman" w:hAnsi="Times New Roman"/>
          <w:b w:val="0"/>
          <w:sz w:val="24"/>
          <w:szCs w:val="24"/>
        </w:rPr>
        <w:t>66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9D6A6D" w:rsidRDefault="00BD5682" w:rsidP="00600EE2">
      <w:pPr>
        <w:ind w:firstLine="709"/>
        <w:jc w:val="both"/>
        <w:rPr>
          <w:color w:val="000000" w:themeColor="text1"/>
        </w:rPr>
      </w:pPr>
      <w:r w:rsidRPr="009D6A6D">
        <w:t xml:space="preserve">Решение о проведении </w:t>
      </w:r>
      <w:r w:rsidR="00172537" w:rsidRPr="009D6A6D">
        <w:t xml:space="preserve">аукциона принято </w:t>
      </w:r>
      <w:r w:rsidR="00441263" w:rsidRPr="009D6A6D">
        <w:t>р</w:t>
      </w:r>
      <w:r w:rsidR="00172537" w:rsidRPr="009D6A6D">
        <w:t>аспоряжением администрации города Красноярска от</w:t>
      </w:r>
      <w:r w:rsidR="00AC348D" w:rsidRPr="009D6A6D">
        <w:t xml:space="preserve"> </w:t>
      </w:r>
      <w:r w:rsidR="00907781">
        <w:t>09</w:t>
      </w:r>
      <w:r w:rsidR="00C63295" w:rsidRPr="009D6A6D">
        <w:t>.</w:t>
      </w:r>
      <w:r w:rsidR="00745B5A">
        <w:t>06</w:t>
      </w:r>
      <w:r w:rsidR="00C63295" w:rsidRPr="009D6A6D">
        <w:t>.201</w:t>
      </w:r>
      <w:r w:rsidR="00B14472" w:rsidRPr="009D6A6D">
        <w:t>8</w:t>
      </w:r>
      <w:r w:rsidR="00AC348D" w:rsidRPr="009D6A6D">
        <w:t xml:space="preserve"> № </w:t>
      </w:r>
      <w:r w:rsidR="00907781">
        <w:t>2503</w:t>
      </w:r>
      <w:r w:rsidR="00C63295" w:rsidRPr="009D6A6D">
        <w:t xml:space="preserve">-недв </w:t>
      </w:r>
      <w:r w:rsidR="002C469B" w:rsidRPr="009D6A6D">
        <w:t>«</w:t>
      </w:r>
      <w:r w:rsidR="00441263" w:rsidRPr="009D6A6D">
        <w:t>О проведении</w:t>
      </w:r>
      <w:r w:rsidR="00C63295" w:rsidRPr="009D6A6D">
        <w:t xml:space="preserve"> </w:t>
      </w:r>
      <w:r w:rsidR="00441263" w:rsidRPr="009D6A6D">
        <w:t xml:space="preserve">аукциона </w:t>
      </w:r>
      <w:r w:rsidR="00745B5A">
        <w:t>на</w:t>
      </w:r>
      <w:r w:rsidR="00441263" w:rsidRPr="009D6A6D">
        <w:t xml:space="preserve"> прав</w:t>
      </w:r>
      <w:r w:rsidR="00745B5A">
        <w:t>о заключения</w:t>
      </w:r>
      <w:r w:rsidR="00441263" w:rsidRPr="009D6A6D">
        <w:t xml:space="preserve"> договора аренды земельного участка </w:t>
      </w:r>
      <w:r w:rsidR="00546BCB" w:rsidRPr="009D6A6D">
        <w:t xml:space="preserve">по ул. </w:t>
      </w:r>
      <w:r w:rsidR="009D6A6D" w:rsidRPr="009D6A6D">
        <w:t>Алеши Тимошенкова, 82/2</w:t>
      </w:r>
      <w:r w:rsidR="00546BCB" w:rsidRPr="009D6A6D">
        <w:t xml:space="preserve"> (</w:t>
      </w:r>
      <w:r w:rsidR="009D6A6D" w:rsidRPr="009D6A6D">
        <w:t>24:50:0700449:660</w:t>
      </w:r>
      <w:r w:rsidR="00DB457A" w:rsidRPr="009D6A6D">
        <w:t>)</w:t>
      </w:r>
      <w:r w:rsidR="002C469B" w:rsidRPr="009D6A6D">
        <w:t>»</w:t>
      </w:r>
      <w:r w:rsidR="00172537" w:rsidRPr="009D6A6D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410B0">
        <w:t xml:space="preserve">2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D6A6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D6A6D" w:rsidRPr="009D6A6D">
        <w:rPr>
          <w:rFonts w:ascii="Times New Roman" w:hAnsi="Times New Roman"/>
          <w:sz w:val="24"/>
          <w:szCs w:val="24"/>
        </w:rPr>
        <w:t>24:50:0700449:660</w:t>
      </w:r>
      <w:r w:rsidRPr="009D6A6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907781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D6A6D">
        <w:rPr>
          <w:rFonts w:ascii="Times New Roman" w:hAnsi="Times New Roman"/>
          <w:sz w:val="24"/>
          <w:szCs w:val="24"/>
        </w:rPr>
        <w:t xml:space="preserve">г. Красноярск, </w:t>
      </w:r>
      <w:r w:rsidR="009D6A6D" w:rsidRPr="009D6A6D">
        <w:rPr>
          <w:rFonts w:ascii="Times New Roman" w:hAnsi="Times New Roman"/>
          <w:sz w:val="24"/>
          <w:szCs w:val="24"/>
        </w:rPr>
        <w:t>Свердловский</w:t>
      </w:r>
      <w:r w:rsidR="00546BCB" w:rsidRPr="009D6A6D">
        <w:rPr>
          <w:rFonts w:ascii="Times New Roman" w:hAnsi="Times New Roman"/>
          <w:sz w:val="24"/>
          <w:szCs w:val="24"/>
        </w:rPr>
        <w:t xml:space="preserve"> район, ул. </w:t>
      </w:r>
      <w:r w:rsidR="009D6A6D" w:rsidRPr="009D6A6D">
        <w:rPr>
          <w:rFonts w:ascii="Times New Roman" w:hAnsi="Times New Roman"/>
          <w:sz w:val="24"/>
          <w:szCs w:val="24"/>
        </w:rPr>
        <w:t>Алеши Тимошенкова, 82/2</w:t>
      </w:r>
      <w:r w:rsidR="00506A50" w:rsidRPr="009D6A6D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9D6A6D">
        <w:rPr>
          <w:rFonts w:ascii="Times New Roman" w:hAnsi="Times New Roman"/>
          <w:sz w:val="24"/>
          <w:szCs w:val="24"/>
        </w:rPr>
        <w:t>общественное питание</w:t>
      </w:r>
      <w:r w:rsidR="00546BCB" w:rsidRPr="00546BCB">
        <w:rPr>
          <w:rFonts w:ascii="Times New Roman" w:hAnsi="Times New Roman"/>
          <w:sz w:val="24"/>
          <w:szCs w:val="24"/>
        </w:rPr>
        <w:t xml:space="preserve"> (код </w:t>
      </w:r>
      <w:r w:rsidR="009D6A6D">
        <w:rPr>
          <w:rFonts w:ascii="Times New Roman" w:hAnsi="Times New Roman"/>
          <w:sz w:val="24"/>
          <w:szCs w:val="24"/>
        </w:rPr>
        <w:t>–</w:t>
      </w:r>
      <w:r w:rsidR="00546BCB" w:rsidRPr="00546BCB">
        <w:rPr>
          <w:rFonts w:ascii="Times New Roman" w:hAnsi="Times New Roman"/>
          <w:sz w:val="24"/>
          <w:szCs w:val="24"/>
        </w:rPr>
        <w:t xml:space="preserve"> </w:t>
      </w:r>
      <w:r w:rsidR="009D6A6D">
        <w:rPr>
          <w:rFonts w:ascii="Times New Roman" w:hAnsi="Times New Roman"/>
          <w:sz w:val="24"/>
          <w:szCs w:val="24"/>
        </w:rPr>
        <w:t>4.6</w:t>
      </w:r>
      <w:r w:rsidR="00546BCB" w:rsidRPr="00546BCB">
        <w:rPr>
          <w:rFonts w:ascii="Times New Roman" w:hAnsi="Times New Roman"/>
          <w:sz w:val="24"/>
          <w:szCs w:val="24"/>
        </w:rPr>
        <w:t>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Pr="00B871BD" w:rsidRDefault="00B871BD" w:rsidP="00F67772">
      <w:pPr>
        <w:pStyle w:val="ae"/>
        <w:spacing w:after="0"/>
        <w:ind w:right="-2" w:firstLine="709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464904" cy="2550353"/>
            <wp:effectExtent l="0" t="0" r="0" b="2540"/>
            <wp:docPr id="2" name="Рисунок 2" descr="S:\_Общие документы отдела\!ТОРГИ 2017\Схемы\Алеши Тимошенкова, 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Алеши Тимошенкова, 8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84" cy="2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871BD">
        <w:t>4 516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871BD">
        <w:t>з</w:t>
      </w:r>
      <w:r w:rsidR="00B871BD" w:rsidRPr="00B871BD">
        <w:t>он</w:t>
      </w:r>
      <w:r w:rsidR="00B871BD">
        <w:t>е</w:t>
      </w:r>
      <w:r w:rsidR="00B871BD" w:rsidRPr="00B871BD">
        <w:t xml:space="preserve"> городской рекреации (Р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B871BD" w:rsidRPr="00546BCB">
        <w:rPr>
          <w:rFonts w:ascii="Times New Roman" w:hAnsi="Times New Roman"/>
          <w:sz w:val="24"/>
          <w:szCs w:val="24"/>
        </w:rPr>
        <w:t xml:space="preserve"> (код </w:t>
      </w:r>
      <w:r w:rsidR="00B871BD">
        <w:rPr>
          <w:rFonts w:ascii="Times New Roman" w:hAnsi="Times New Roman"/>
          <w:sz w:val="24"/>
          <w:szCs w:val="24"/>
        </w:rPr>
        <w:t>–</w:t>
      </w:r>
      <w:r w:rsidR="00B871BD" w:rsidRPr="00546BCB">
        <w:rPr>
          <w:rFonts w:ascii="Times New Roman" w:hAnsi="Times New Roman"/>
          <w:sz w:val="24"/>
          <w:szCs w:val="24"/>
        </w:rPr>
        <w:t xml:space="preserve"> </w:t>
      </w:r>
      <w:r w:rsidR="00B871BD">
        <w:rPr>
          <w:rFonts w:ascii="Times New Roman" w:hAnsi="Times New Roman"/>
          <w:sz w:val="24"/>
          <w:szCs w:val="24"/>
        </w:rPr>
        <w:t>4.6</w:t>
      </w:r>
      <w:r w:rsidR="00B871BD" w:rsidRPr="00546BCB">
        <w:rPr>
          <w:rFonts w:ascii="Times New Roman" w:hAnsi="Times New Roman"/>
          <w:sz w:val="24"/>
          <w:szCs w:val="24"/>
        </w:rPr>
        <w:t>)</w:t>
      </w:r>
      <w:r w:rsidRPr="00897DCE">
        <w:rPr>
          <w:rFonts w:ascii="Times New Roman" w:hAnsi="Times New Roman" w:cs="Times New Roman"/>
          <w:sz w:val="24"/>
          <w:szCs w:val="24"/>
        </w:rPr>
        <w:t xml:space="preserve">», </w:t>
      </w:r>
      <w:r w:rsidR="00E13D1C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8622FC">
        <w:rPr>
          <w:rFonts w:ascii="Times New Roman" w:hAnsi="Times New Roman" w:cs="Times New Roman"/>
          <w:sz w:val="24"/>
          <w:szCs w:val="24"/>
        </w:rPr>
        <w:t xml:space="preserve"> </w:t>
      </w:r>
      <w:r w:rsidR="008622FC">
        <w:rPr>
          <w:rFonts w:ascii="Times New Roman" w:hAnsi="Times New Roman"/>
          <w:sz w:val="24"/>
          <w:szCs w:val="24"/>
        </w:rPr>
        <w:t>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08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0208F">
        <w:rPr>
          <w:rFonts w:ascii="Times New Roman" w:hAnsi="Times New Roman" w:cs="Times New Roman"/>
          <w:sz w:val="24"/>
          <w:szCs w:val="24"/>
        </w:rPr>
        <w:t>атегор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F2C68">
        <w:t>з</w:t>
      </w:r>
      <w:r w:rsidR="002F2C68" w:rsidRPr="00B871BD">
        <w:t>он</w:t>
      </w:r>
      <w:r w:rsidR="002F2C68">
        <w:t>е</w:t>
      </w:r>
      <w:r w:rsidR="002F2C68" w:rsidRPr="00B871BD">
        <w:t xml:space="preserve"> городской рекреации (Р-3)</w:t>
      </w:r>
      <w:r w:rsidRPr="00624844">
        <w:t xml:space="preserve"> установлены следующие предельные параметры разрешенного строительства:</w:t>
      </w:r>
    </w:p>
    <w:p w:rsidR="0040208F" w:rsidRPr="00E13D1C" w:rsidRDefault="0040208F" w:rsidP="0040208F">
      <w:pPr>
        <w:pStyle w:val="af3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>1) предельный размер земельного участка с видами разрешенного использования: минимальный – 0,03 га, максимальный – 117 га;</w:t>
      </w:r>
    </w:p>
    <w:p w:rsidR="0040208F" w:rsidRPr="00E13D1C" w:rsidRDefault="0040208F" w:rsidP="0040208F">
      <w:pPr>
        <w:pStyle w:val="af3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 xml:space="preserve">2) </w:t>
      </w:r>
      <w:r w:rsidR="00E13D1C" w:rsidRPr="00E13D1C">
        <w:rPr>
          <w:sz w:val="24"/>
          <w:szCs w:val="24"/>
        </w:rPr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E13D1C">
        <w:rPr>
          <w:sz w:val="24"/>
          <w:szCs w:val="24"/>
        </w:rPr>
        <w:t>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02.11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7406</w:t>
      </w:r>
      <w:r w:rsidRPr="0079737B">
        <w:t>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Pr="00164F8E" w:rsidRDefault="0040208F" w:rsidP="0040208F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0208F" w:rsidRDefault="0040208F" w:rsidP="0040208F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E13D1C">
        <w:t>14</w:t>
      </w:r>
      <w:r w:rsidRPr="000F7E79">
        <w:t>.</w:t>
      </w:r>
      <w:r w:rsidR="00E13D1C">
        <w:t>03</w:t>
      </w:r>
      <w:r w:rsidRPr="000F7E79">
        <w:t>.201</w:t>
      </w:r>
      <w:r w:rsidR="00E13D1C">
        <w:t>8</w:t>
      </w:r>
      <w:r w:rsidRPr="000F7E79">
        <w:t xml:space="preserve"> № 2-5/23-</w:t>
      </w:r>
      <w:r w:rsidR="00E13D1C">
        <w:t>229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ительства на </w:t>
      </w:r>
      <w:r w:rsidRPr="00B41149">
        <w:t xml:space="preserve">земельном участке по адресу: г. Красноярск, </w:t>
      </w:r>
      <w:r>
        <w:t>Свердловский</w:t>
      </w:r>
      <w:r w:rsidRPr="00B41149">
        <w:t xml:space="preserve"> район, </w:t>
      </w:r>
      <w:r>
        <w:t>ул. Алеши Тимошенкова, 82/2</w:t>
      </w:r>
      <w:r w:rsidRPr="00B41149">
        <w:t xml:space="preserve"> по причине отсутствия</w:t>
      </w:r>
      <w:r>
        <w:t xml:space="preserve"> теплоисточников и</w:t>
      </w:r>
      <w:r w:rsidRPr="00B41149">
        <w:t xml:space="preserve"> тепловых</w:t>
      </w:r>
      <w:r>
        <w:t xml:space="preserve"> сетей</w:t>
      </w:r>
      <w:r w:rsidR="00E13D1C">
        <w:t xml:space="preserve"> в районе расположения земельного участка</w:t>
      </w:r>
      <w:r>
        <w:t>;</w:t>
      </w:r>
      <w:r w:rsidRPr="00EC44EA">
        <w:t xml:space="preserve"> </w:t>
      </w:r>
    </w:p>
    <w:p w:rsidR="00AB3B99" w:rsidRDefault="0040208F" w:rsidP="0040208F">
      <w:pPr>
        <w:tabs>
          <w:tab w:val="left" w:pos="12155"/>
        </w:tabs>
        <w:ind w:firstLine="567"/>
        <w:jc w:val="both"/>
      </w:pPr>
      <w:r>
        <w:t>- письмо ООО «КрасКом» от 13.03.2018 № 18/1-21515 о невозможности подключения к сетям водоснабжения, водоотведения</w:t>
      </w:r>
      <w:r w:rsidR="00E13D1C" w:rsidRPr="00E13D1C">
        <w:t xml:space="preserve"> </w:t>
      </w:r>
      <w:r w:rsidR="00E13D1C" w:rsidRPr="00B41149">
        <w:t>объекта</w:t>
      </w:r>
      <w:r w:rsidR="00E13D1C">
        <w:t xml:space="preserve"> капитального строительства на </w:t>
      </w:r>
      <w:r w:rsidR="00E13D1C" w:rsidRPr="00B41149">
        <w:t xml:space="preserve">земельном участке по адресу: г. Красноярск, </w:t>
      </w:r>
      <w:r w:rsidR="00E13D1C">
        <w:t>Свердловский</w:t>
      </w:r>
      <w:r w:rsidR="00E13D1C" w:rsidRPr="00B41149">
        <w:t xml:space="preserve"> район, </w:t>
      </w:r>
      <w:r w:rsidR="00E13D1C">
        <w:t>ул. Алеши Тимошенкова, 82/2</w:t>
      </w:r>
      <w:r>
        <w:t>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E13D1C">
        <w:t>14</w:t>
      </w:r>
      <w:r w:rsidR="00C63295" w:rsidRPr="008157F5">
        <w:t>.</w:t>
      </w:r>
      <w:r w:rsidR="00E13D1C">
        <w:t>05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E13D1C">
        <w:t>417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4911B0">
        <w:t>подъезд к земельному участку автономный</w:t>
      </w:r>
      <w:r w:rsidR="0040208F">
        <w:t>,</w:t>
      </w:r>
      <w:r w:rsidR="004911B0">
        <w:t xml:space="preserve"> состояние </w:t>
      </w:r>
      <w:r w:rsidR="002A1E0C">
        <w:t>удовлетворительное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13D1C">
        <w:t>1 928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13D1C">
        <w:t>57 8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410B0" w:rsidRDefault="007410B0" w:rsidP="007410B0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934F2A" w:rsidRPr="009C7CC4" w:rsidRDefault="007410B0" w:rsidP="007410B0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8F232C">
        <w:t>578 4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3311CA" w:rsidRDefault="000F3D8E" w:rsidP="00F67772">
      <w:pPr>
        <w:pStyle w:val="a3"/>
        <w:tabs>
          <w:tab w:val="left" w:pos="1134"/>
        </w:tabs>
        <w:ind w:firstLine="709"/>
      </w:pPr>
      <w:r w:rsidRPr="003311CA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40208F" w:rsidRPr="003311CA">
        <w:t>Свердловский</w:t>
      </w:r>
      <w:r w:rsidR="00042233" w:rsidRPr="003311CA">
        <w:t xml:space="preserve"> район, ул. </w:t>
      </w:r>
      <w:r w:rsidR="003311CA" w:rsidRPr="003311CA">
        <w:t>Алеши Тимошенкова, 82/2, 24:50:0700449:660</w:t>
      </w:r>
      <w:r w:rsidRPr="003311C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</w:t>
      </w:r>
      <w:r w:rsidR="00B41BA7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B41BA7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3311CA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69999E7C" wp14:editId="12CF6729">
            <wp:extent cx="6152515" cy="4601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89A6D" wp14:editId="39AC2D7C">
            <wp:extent cx="6152515" cy="4671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B12AC1" wp14:editId="503D0C73">
            <wp:extent cx="6100017" cy="4635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197" cy="46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58913" wp14:editId="3A9C5730">
            <wp:extent cx="6152515" cy="475742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C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C34149" wp14:editId="34AC8B40">
            <wp:extent cx="6152515" cy="46863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B6">
          <w:rPr>
            <w:noProof/>
          </w:rPr>
          <w:t>8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99C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E0C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C68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1CA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08F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B6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0B0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B5A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32C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781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6A6D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3B6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8DD"/>
    <w:rsid w:val="00AD60D1"/>
    <w:rsid w:val="00AD66C1"/>
    <w:rsid w:val="00AD6E3C"/>
    <w:rsid w:val="00AD7BCC"/>
    <w:rsid w:val="00AD7C33"/>
    <w:rsid w:val="00AD7D55"/>
    <w:rsid w:val="00AD7F9E"/>
    <w:rsid w:val="00AE0B9C"/>
    <w:rsid w:val="00AE1726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A74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1BD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177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3D1C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D98937-6C4B-478F-8C23-D7FF94CAE86B}"/>
</file>

<file path=customXml/itemProps2.xml><?xml version="1.0" encoding="utf-8"?>
<ds:datastoreItem xmlns:ds="http://schemas.openxmlformats.org/officeDocument/2006/customXml" ds:itemID="{527B35DB-3640-4114-B7E6-D9C419F9CF4E}"/>
</file>

<file path=customXml/itemProps3.xml><?xml version="1.0" encoding="utf-8"?>
<ds:datastoreItem xmlns:ds="http://schemas.openxmlformats.org/officeDocument/2006/customXml" ds:itemID="{5A6AD8DB-8D4C-4C93-A2A8-51259D6C6471}"/>
</file>

<file path=customXml/itemProps4.xml><?xml version="1.0" encoding="utf-8"?>
<ds:datastoreItem xmlns:ds="http://schemas.openxmlformats.org/officeDocument/2006/customXml" ds:itemID="{90B4A2EF-18AC-4697-A08C-E56A52F83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3T03:12:00Z</cp:lastPrinted>
  <dcterms:created xsi:type="dcterms:W3CDTF">2018-06-18T03:07:00Z</dcterms:created>
  <dcterms:modified xsi:type="dcterms:W3CDTF">2018-06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